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3.01.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 xml:space="preserve">ул. Югорский тракт, д. 1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2</w:t>
      </w:r>
      <w:r w:rsidR="006C2C52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 минут. </w:t>
      </w:r>
    </w:p>
    <w:p w:rsidR="00EA03D6" w:rsidRPr="0000493E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59756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339BE" wp14:editId="49BB12BA">
            <wp:extent cx="6479540" cy="4859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65406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568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C2C52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1157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4A0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47A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1DB6-4B59-47AA-9401-622A0D1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20-02-11T07:04:00Z</cp:lastPrinted>
  <dcterms:created xsi:type="dcterms:W3CDTF">2019-04-15T12:02:00Z</dcterms:created>
  <dcterms:modified xsi:type="dcterms:W3CDTF">2020-02-11T07:04:00Z</dcterms:modified>
</cp:coreProperties>
</file>